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3DA" w:rsidRPr="0065325C" w:rsidRDefault="00DC13DA" w:rsidP="00CA7202">
      <w:pPr>
        <w:spacing w:line="360" w:lineRule="auto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  <w:bookmarkStart w:id="0" w:name="_GoBack"/>
      <w:bookmarkEnd w:id="0"/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A249AB" w:rsidRPr="00A249AB" w:rsidRDefault="00730923" w:rsidP="00A249AB">
      <w:pPr>
        <w:spacing w:line="360" w:lineRule="auto"/>
        <w:jc w:val="center"/>
        <w:rPr>
          <w:b/>
          <w:iCs/>
          <w:color w:val="002060"/>
          <w:sz w:val="28"/>
          <w:szCs w:val="28"/>
        </w:rPr>
      </w:pPr>
      <w:r>
        <w:rPr>
          <w:b/>
          <w:iCs/>
          <w:color w:val="002060"/>
          <w:sz w:val="28"/>
          <w:szCs w:val="28"/>
        </w:rPr>
        <w:t>Przebudowa i remont dróg na terenie Gminy Przeworsk</w:t>
      </w:r>
    </w:p>
    <w:p w:rsidR="00A249AB" w:rsidRPr="00A249AB" w:rsidRDefault="00A249AB" w:rsidP="002F59E2">
      <w:pPr>
        <w:spacing w:line="360" w:lineRule="auto"/>
        <w:rPr>
          <w:b/>
          <w:iCs/>
          <w:color w:val="002060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235215" w:rsidP="00235215">
      <w:pPr>
        <w:tabs>
          <w:tab w:val="left" w:pos="7380"/>
        </w:tabs>
        <w:spacing w:line="360" w:lineRule="auto"/>
        <w:jc w:val="both"/>
      </w:pPr>
      <w:r>
        <w:tab/>
      </w:r>
    </w:p>
    <w:p w:rsidR="00964275" w:rsidRPr="00CA7202" w:rsidRDefault="00A76E40" w:rsidP="00CA7202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</w:p>
    <w:sectPr w:rsidR="00964275" w:rsidRPr="00CA7202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F52" w:rsidRDefault="00D61F52">
      <w:r>
        <w:separator/>
      </w:r>
    </w:p>
  </w:endnote>
  <w:endnote w:type="continuationSeparator" w:id="0">
    <w:p w:rsidR="00D61F52" w:rsidRDefault="00D6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73092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73092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73092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73092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F52" w:rsidRDefault="00D61F52">
      <w:r>
        <w:separator/>
      </w:r>
    </w:p>
  </w:footnote>
  <w:footnote w:type="continuationSeparator" w:id="0">
    <w:p w:rsidR="00D61F52" w:rsidRDefault="00D61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b/>
        <w:color w:val="002060"/>
        <w:sz w:val="20"/>
        <w:szCs w:val="20"/>
        <w:lang w:eastAsia="x-none"/>
      </w:rPr>
      <w:t>Załącznik nr 2 do SWZ</w:t>
    </w: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                      </w:t>
    </w:r>
    <w:r w:rsidRPr="00657D85">
      <w:rPr>
        <w:rFonts w:ascii="Calibri" w:hAnsi="Calibri"/>
        <w:color w:val="002060"/>
        <w:sz w:val="20"/>
        <w:szCs w:val="20"/>
        <w:lang w:val="x-none" w:eastAsia="x-none"/>
      </w:rPr>
      <w:t>Postępowanie</w:t>
    </w: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</w:t>
    </w:r>
    <w:r w:rsidR="00526A64">
      <w:rPr>
        <w:rFonts w:ascii="Calibri" w:hAnsi="Calibri"/>
        <w:b/>
        <w:color w:val="002060"/>
        <w:sz w:val="20"/>
        <w:szCs w:val="20"/>
        <w:lang w:eastAsia="x-none"/>
      </w:rPr>
      <w:t>ROIX.271.</w:t>
    </w:r>
    <w:r w:rsidR="00730923">
      <w:rPr>
        <w:rFonts w:ascii="Calibri" w:hAnsi="Calibri"/>
        <w:b/>
        <w:color w:val="002060"/>
        <w:sz w:val="20"/>
        <w:szCs w:val="20"/>
        <w:lang w:eastAsia="x-none"/>
      </w:rPr>
      <w:t>8</w:t>
    </w:r>
    <w:r w:rsidR="00526A64">
      <w:rPr>
        <w:rFonts w:ascii="Calibri" w:hAnsi="Calibri"/>
        <w:b/>
        <w:color w:val="002060"/>
        <w:sz w:val="20"/>
        <w:szCs w:val="20"/>
        <w:lang w:eastAsia="x-none"/>
      </w:rPr>
      <w:t>.2022</w:t>
    </w:r>
  </w:p>
  <w:p w:rsidR="0031465A" w:rsidRPr="00235215" w:rsidRDefault="0031465A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AB" w:rsidRDefault="00A249AB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</w:p>
  <w:p w:rsidR="00A249AB" w:rsidRDefault="00A249AB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b/>
        <w:color w:val="002060"/>
        <w:sz w:val="20"/>
        <w:szCs w:val="20"/>
        <w:lang w:val="pl-PL"/>
      </w:rPr>
      <w:t>Z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ałącznik nr 2</w:t>
    </w:r>
    <w:r w:rsidRPr="00235215">
      <w:rPr>
        <w:rFonts w:ascii="Calibri" w:hAnsi="Calibri"/>
        <w:b/>
        <w:color w:val="002060"/>
        <w:sz w:val="20"/>
        <w:szCs w:val="20"/>
        <w:lang w:val="pl-PL"/>
      </w:rPr>
      <w:t xml:space="preserve"> do SWZ</w:t>
    </w: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color w:val="002060"/>
        <w:sz w:val="20"/>
        <w:szCs w:val="20"/>
        <w:lang w:val="pl-PL"/>
      </w:rPr>
      <w:t xml:space="preserve">                       </w:t>
    </w:r>
    <w:r w:rsidR="00335A93" w:rsidRPr="00235215">
      <w:rPr>
        <w:rFonts w:ascii="Calibri" w:hAnsi="Calibri"/>
        <w:color w:val="002060"/>
        <w:sz w:val="20"/>
        <w:szCs w:val="20"/>
      </w:rPr>
      <w:t>P</w:t>
    </w:r>
    <w:r w:rsidRPr="00235215">
      <w:rPr>
        <w:rFonts w:ascii="Calibri" w:hAnsi="Calibri"/>
        <w:color w:val="002060"/>
        <w:sz w:val="20"/>
        <w:szCs w:val="20"/>
      </w:rPr>
      <w:t>ostępowanie</w:t>
    </w:r>
    <w:r w:rsidR="00335A93" w:rsidRPr="00235215">
      <w:rPr>
        <w:rFonts w:ascii="Calibri" w:hAnsi="Calibri"/>
        <w:color w:val="002060"/>
        <w:sz w:val="20"/>
        <w:szCs w:val="20"/>
        <w:lang w:val="pl-PL"/>
      </w:rPr>
      <w:t xml:space="preserve"> 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ROIX.271</w:t>
    </w:r>
    <w:r w:rsidR="00730923">
      <w:rPr>
        <w:rFonts w:ascii="Calibri" w:hAnsi="Calibri"/>
        <w:b/>
        <w:color w:val="002060"/>
        <w:sz w:val="20"/>
        <w:szCs w:val="20"/>
        <w:lang w:val="pl-PL"/>
      </w:rPr>
      <w:t>.8</w:t>
    </w:r>
    <w:r w:rsidR="00526A64">
      <w:rPr>
        <w:rFonts w:ascii="Calibri" w:hAnsi="Calibri"/>
        <w:b/>
        <w:color w:val="002060"/>
        <w:sz w:val="20"/>
        <w:szCs w:val="20"/>
        <w:lang w:val="pl-PL"/>
      </w:rPr>
      <w:t>.2022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6EB7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2AB1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215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57E5"/>
    <w:rsid w:val="003660B3"/>
    <w:rsid w:val="00366CE6"/>
    <w:rsid w:val="00371031"/>
    <w:rsid w:val="0037138F"/>
    <w:rsid w:val="00372C2A"/>
    <w:rsid w:val="00373584"/>
    <w:rsid w:val="00373930"/>
    <w:rsid w:val="00376A76"/>
    <w:rsid w:val="00376FAD"/>
    <w:rsid w:val="003834A2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813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16EF"/>
    <w:rsid w:val="0041217C"/>
    <w:rsid w:val="004125B2"/>
    <w:rsid w:val="00412CE8"/>
    <w:rsid w:val="00414515"/>
    <w:rsid w:val="0041683E"/>
    <w:rsid w:val="004205BA"/>
    <w:rsid w:val="004206F7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18A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6530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E4"/>
    <w:rsid w:val="00516FDD"/>
    <w:rsid w:val="005203BB"/>
    <w:rsid w:val="00522DA2"/>
    <w:rsid w:val="00524173"/>
    <w:rsid w:val="00524216"/>
    <w:rsid w:val="0052547F"/>
    <w:rsid w:val="00525EDE"/>
    <w:rsid w:val="005263E5"/>
    <w:rsid w:val="00526A64"/>
    <w:rsid w:val="00530EC1"/>
    <w:rsid w:val="00532016"/>
    <w:rsid w:val="0053220F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0687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3636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57D85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844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923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E504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0C5"/>
    <w:rsid w:val="00886F51"/>
    <w:rsid w:val="0089069F"/>
    <w:rsid w:val="00891096"/>
    <w:rsid w:val="00892434"/>
    <w:rsid w:val="00893E22"/>
    <w:rsid w:val="00895163"/>
    <w:rsid w:val="008A0895"/>
    <w:rsid w:val="008A122A"/>
    <w:rsid w:val="008A239B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5B32"/>
    <w:rsid w:val="00966C8F"/>
    <w:rsid w:val="009701F6"/>
    <w:rsid w:val="00970EEA"/>
    <w:rsid w:val="00973B81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9AB"/>
    <w:rsid w:val="00A24D41"/>
    <w:rsid w:val="00A25719"/>
    <w:rsid w:val="00A30722"/>
    <w:rsid w:val="00A315B9"/>
    <w:rsid w:val="00A3198B"/>
    <w:rsid w:val="00A31EF5"/>
    <w:rsid w:val="00A32932"/>
    <w:rsid w:val="00A33702"/>
    <w:rsid w:val="00A36275"/>
    <w:rsid w:val="00A41AE4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07D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8DA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7B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202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1AAA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1F52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140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FB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EC2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E6C0C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D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AFE7F-A826-4F51-BE07-53C6C82B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9</cp:revision>
  <cp:lastPrinted>2021-01-29T08:14:00Z</cp:lastPrinted>
  <dcterms:created xsi:type="dcterms:W3CDTF">2021-10-14T07:54:00Z</dcterms:created>
  <dcterms:modified xsi:type="dcterms:W3CDTF">2022-04-21T11:05:00Z</dcterms:modified>
</cp:coreProperties>
</file>